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21294819"/>
    <w:bookmarkEnd w:id="0"/>
    <w:p w14:paraId="3C93637E" w14:textId="656E04E6" w:rsidR="00486AE1" w:rsidRDefault="0061009E" w:rsidP="0016211D">
      <w:pPr>
        <w:jc w:val="center"/>
      </w:pPr>
      <w:r>
        <w:object w:dxaOrig="17361" w:dyaOrig="10119" w14:anchorId="41D12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96.75pt;height:435pt" o:ole="">
            <v:imagedata r:id="rId8" o:title=""/>
          </v:shape>
          <o:OLEObject Type="Embed" ProgID="Excel.Sheet.12" ShapeID="_x0000_i1034" DrawAspect="Content" ObjectID="_1821019246" r:id="rId9"/>
        </w:object>
      </w:r>
    </w:p>
    <w:p w14:paraId="69EF0F2D" w14:textId="77777777"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14:paraId="132628B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9F48F2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24BE7B" w14:textId="77777777"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</w:tblGrid>
      <w:tr w:rsidR="003B2B65" w:rsidRPr="003B2B65" w14:paraId="751C5B9B" w14:textId="77777777" w:rsidTr="009C2BBD">
        <w:trPr>
          <w:trHeight w:val="1034"/>
        </w:trPr>
        <w:tc>
          <w:tcPr>
            <w:tcW w:w="3119" w:type="dxa"/>
            <w:shd w:val="clear" w:color="auto" w:fill="5A2120"/>
          </w:tcPr>
          <w:p w14:paraId="5A68FF82" w14:textId="77777777" w:rsid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  <w:p w14:paraId="7AAC636D" w14:textId="0635D640" w:rsidR="00DA2C3B" w:rsidRPr="003B2B65" w:rsidRDefault="00DA2C3B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5A2120"/>
          </w:tcPr>
          <w:p w14:paraId="426F386B" w14:textId="77777777" w:rsidR="003B2B65" w:rsidRPr="00DA2C3B" w:rsidRDefault="003B2B65" w:rsidP="003B2B6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C3B">
              <w:rPr>
                <w:rFonts w:ascii="Arial" w:hAnsi="Arial" w:cs="Arial"/>
                <w:color w:val="FFFFFF" w:themeColor="background1"/>
              </w:rPr>
              <w:t>MUNICIPIO</w:t>
            </w:r>
          </w:p>
        </w:tc>
        <w:tc>
          <w:tcPr>
            <w:tcW w:w="3119" w:type="dxa"/>
            <w:shd w:val="clear" w:color="auto" w:fill="5A2120"/>
          </w:tcPr>
          <w:p w14:paraId="3FD4496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14:paraId="4E109071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C821657" w14:textId="70983FBA" w:rsidR="003B2B65" w:rsidRPr="003B2B65" w:rsidRDefault="00DA2C3B" w:rsidP="00DA2C3B">
            <w:pPr>
              <w:tabs>
                <w:tab w:val="left" w:pos="930"/>
              </w:tabs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A2120"/>
          </w:tcPr>
          <w:p w14:paraId="559FF8E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14:paraId="6ACE3D20" w14:textId="77777777" w:rsidTr="009C2BBD">
        <w:trPr>
          <w:trHeight w:val="637"/>
        </w:trPr>
        <w:tc>
          <w:tcPr>
            <w:tcW w:w="3119" w:type="dxa"/>
          </w:tcPr>
          <w:p w14:paraId="5BF33128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1BB1C27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0D7D4D0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1B00050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14:paraId="57243BE4" w14:textId="77777777" w:rsidTr="009C2BBD">
        <w:trPr>
          <w:trHeight w:val="600"/>
        </w:trPr>
        <w:tc>
          <w:tcPr>
            <w:tcW w:w="3119" w:type="dxa"/>
          </w:tcPr>
          <w:p w14:paraId="050BF56E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36D339B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605A7A5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0A138F4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14:paraId="2B6B86EF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14:paraId="241A751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0AD65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8CD7910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DAA09CB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0F46865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1F9B958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EC486E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576B3F8" w14:textId="35779EAF" w:rsidR="00312A2B" w:rsidRDefault="00AB13B7" w:rsidP="004072B9">
      <w:pPr>
        <w:jc w:val="center"/>
      </w:pPr>
      <w:r>
        <w:br w:type="page"/>
      </w:r>
    </w:p>
    <w:p w14:paraId="7A803419" w14:textId="77777777" w:rsidR="004072B9" w:rsidRPr="004072B9" w:rsidRDefault="004072B9" w:rsidP="004072B9">
      <w:pPr>
        <w:jc w:val="center"/>
        <w:rPr>
          <w:rFonts w:ascii="Soberana Sans Light" w:hAnsi="Soberana Sans Light"/>
          <w:lang w:val="pt-PT"/>
        </w:rPr>
      </w:pPr>
      <w:r w:rsidRPr="004072B9">
        <w:rPr>
          <w:rFonts w:ascii="Soberana Sans Light" w:hAnsi="Soberana Sans Light"/>
          <w:lang w:val="pt-PT"/>
        </w:rPr>
        <w:lastRenderedPageBreak/>
        <w:t xml:space="preserve">Indicadores de Resultados </w:t>
      </w:r>
      <w:r w:rsidRPr="004072B9">
        <w:rPr>
          <w:rFonts w:ascii="Soberana Sans Light" w:hAnsi="Soberana Sans Light"/>
          <w:b/>
          <w:lang w:val="pt-PT"/>
        </w:rPr>
        <w:t>Matriz-PED 2025</w:t>
      </w:r>
    </w:p>
    <w:tbl>
      <w:tblPr>
        <w:tblW w:w="134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0"/>
        <w:gridCol w:w="1106"/>
        <w:gridCol w:w="1322"/>
        <w:gridCol w:w="993"/>
        <w:gridCol w:w="1133"/>
      </w:tblGrid>
      <w:tr w:rsidR="004072B9" w14:paraId="61A22870" w14:textId="77777777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F35" w14:textId="77777777" w:rsidR="004072B9" w:rsidRP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es-MX"/>
              </w:rPr>
            </w:pPr>
          </w:p>
          <w:p w14:paraId="0A919BE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AB5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E794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D59B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254C880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B63E4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4403D22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ERO - SEPTIEMBRE </w:t>
            </w:r>
          </w:p>
        </w:tc>
      </w:tr>
      <w:tr w:rsidR="004072B9" w14:paraId="4B6E3FDE" w14:textId="77777777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3DB6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2D9C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7FE1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BC26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B660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1600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E06F9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4072B9" w14:paraId="42DE4CA6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1771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243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2FC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Contribuir a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la  transformación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del desarrollo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conómico  y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social de la región, mediante la consolidación de una universidad de excelencia académic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B69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1.2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F9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893F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0AD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5BFC8798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5505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7D0D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4C91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Universidad Tecnológica de Tlaxcala con mayor cobertura y atención en la demanda de la educación superior, para contribuir en la solución de problemas sociales en la región y del Estado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1F48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E75F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F5A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3F8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734</w:t>
            </w:r>
          </w:p>
        </w:tc>
      </w:tr>
      <w:tr w:rsidR="004072B9" w14:paraId="6B7A1FB1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BE3B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9DB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634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Estudiantes en la Universidad Tecnológica de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Tlaxcala  egresan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2B1F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232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3475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17F6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92</w:t>
            </w:r>
          </w:p>
        </w:tc>
      </w:tr>
      <w:tr w:rsidR="004072B9" w14:paraId="55512A9B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5A6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DF6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22E1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Proyectos y artículos científicos y tecnológicos generados y desarrollados por los investigador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C12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7606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Proyecto / Produc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9122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8DB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4072B9" w14:paraId="0B35B9C2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56E6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803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619F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Organismos vinculados de la región, estado, país e Internacionales, para contribuir al desarrollo económico y social de la región y del Estad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BC5F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576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3B4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D38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10</w:t>
            </w:r>
          </w:p>
        </w:tc>
      </w:tr>
      <w:tr w:rsidR="004072B9" w14:paraId="7F6F3809" w14:textId="77777777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FC4E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1F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2C7B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Atención de estudiantes del género masculino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6604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08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2D37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4CD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50</w:t>
            </w:r>
          </w:p>
        </w:tc>
      </w:tr>
      <w:tr w:rsidR="004072B9" w14:paraId="15076633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A03C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E74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F6E5" w14:textId="77777777" w:rsidR="004072B9" w:rsidRDefault="004072B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Atención de estudiantes del género femen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9638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9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E4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A52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95B7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895</w:t>
            </w:r>
          </w:p>
        </w:tc>
      </w:tr>
      <w:tr w:rsidR="004072B9" w14:paraId="52F07807" w14:textId="77777777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866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01E6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9D29" w14:textId="77777777" w:rsidR="004072B9" w:rsidRDefault="004072B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Realización de los servicios estudiantiles y extracurriculares para la formación de estudiant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081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853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7CF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D34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4072B9" w14:paraId="0CFC191B" w14:textId="77777777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7C95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A6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498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Promoción y atención a estudiantes en los modelos Dual y flexib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7E63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8DA2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4862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AAD8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65</w:t>
            </w:r>
          </w:p>
        </w:tc>
      </w:tr>
      <w:tr w:rsidR="004072B9" w14:paraId="6751C703" w14:textId="77777777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E538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68F6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A7B" w14:textId="77777777" w:rsidR="004072B9" w:rsidRDefault="004072B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Actualización  y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capacitación del personal docente en metodologías disciplinares, pedagógicas, especialización y certificación en competencias laborales e IMPI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36D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EB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Cur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297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B647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1</w:t>
            </w:r>
          </w:p>
        </w:tc>
      </w:tr>
      <w:tr w:rsidR="004072B9" w14:paraId="2D3B6C2C" w14:textId="77777777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BCCB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978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0EF2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Ampliación de la oferta de cursos de educación continu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4702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038D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Cur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FA4E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8A7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4072B9" w14:paraId="6AE26C14" w14:textId="77777777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A582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461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CBDA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Certificación de Estudiantes para la generación de una bolsa de talent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1D38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1EE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7095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C73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0</w:t>
            </w:r>
          </w:p>
        </w:tc>
      </w:tr>
      <w:tr w:rsidR="004072B9" w14:paraId="551EB77F" w14:textId="77777777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2DD6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13E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6DDC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Mantenimiento y conservación de la infraestructura, maquinaria y equipo de los talleres y laboratorio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89ED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56C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Equip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497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4787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4072B9" w14:paraId="61C5AFBA" w14:textId="77777777">
        <w:trPr>
          <w:trHeight w:val="6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587C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lastRenderedPageBreak/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534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605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Generación  y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desarrollo de proyectos de investigación y tecnológicos con los cuerpos académico y docentes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8CBF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80E8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Proyecto / Prototip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387F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2F6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4072B9" w14:paraId="55325806" w14:textId="77777777">
        <w:trPr>
          <w:trHeight w:val="9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5194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0E4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9AD8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Realización de la Feria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de  la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Tecnológica UTT 2025, para favorecer el aprendizaje, a través de la realización de proyect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3F84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65E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Feria / 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E6B4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444E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4CF086FA" w14:textId="77777777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C968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B7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B070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Promoción del Encuentro de Robótica en el Nivel Medio Superior y Superior en el Estad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6ABD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BB63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ncuentro / 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9FED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349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76E32E6B" w14:textId="77777777">
        <w:trPr>
          <w:trHeight w:val="11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F8AA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756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2D50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Realización de un evento de expo ciencias, para promover la innovación tecnológica de la comunidad universitar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2CAE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827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AF3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2A64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4072B9" w14:paraId="2A0F99BA" w14:textId="77777777">
        <w:trPr>
          <w:trHeight w:val="11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B4E3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1F3D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3888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Realización  y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participación en foros, congresos y seminarios académicos, tanto a nivel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statal,  nacional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  internacionalment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para divulgación de la cienci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9D4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D83B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Event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19AF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4F0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4072B9" w14:paraId="5ED124DD" w14:textId="77777777">
        <w:trPr>
          <w:trHeight w:val="8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F89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1E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D6AD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Realización de una aplicación digital para la prevención del delito y difusión de números de emergenci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7EB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FF5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93D0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42D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403A1F1E" w14:textId="77777777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236E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115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55FF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Realización de una feria de empleo, para brindar oportunidades de inserción laboral a los egresados y a la población de la región UTT.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E74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895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Feri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F688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A767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4072B9" w14:paraId="62CBEA73" w14:textId="77777777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8FC1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8805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2EC4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Realización de visita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mpresariales  con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la finalidad de acercar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a  los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estudiantes a diferentes conocimientos, a cerca de su funcionamiento, modelo de negocio, procesos, tecnología y productos o servicios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CDED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C3D4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Visi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7D6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0544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1</w:t>
            </w:r>
          </w:p>
        </w:tc>
      </w:tr>
      <w:tr w:rsidR="004072B9" w14:paraId="2A06C0B0" w14:textId="77777777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3B6F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C4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75AB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Incubación de proyectos para la creación de nuevas empresas y la generación de empleos que impulsen el desarrollo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E29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4B12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C78E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8082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4072B9" w14:paraId="53D62EFE" w14:textId="77777777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206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E1F7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75C7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Realización de talleres de emprendimiento para la creación de nuevas empres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436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B233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Taller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F53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2827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4072B9" w14:paraId="5410FB7A" w14:textId="77777777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A368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C484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DFD5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Participación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en  Campaña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“Dona un Juguete y Regala una Sonrisa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",  para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niños y niñas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CD16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B59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Campañ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FBBC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41E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</w:t>
            </w:r>
          </w:p>
        </w:tc>
      </w:tr>
    </w:tbl>
    <w:p w14:paraId="2A8C4DA4" w14:textId="77777777" w:rsidR="004072B9" w:rsidRDefault="004072B9" w:rsidP="004072B9"/>
    <w:p w14:paraId="638B49A5" w14:textId="77777777" w:rsidR="004072B9" w:rsidRDefault="004072B9" w:rsidP="004072B9"/>
    <w:p w14:paraId="71951A34" w14:textId="77777777" w:rsidR="004072B9" w:rsidRDefault="004072B9" w:rsidP="004072B9"/>
    <w:p w14:paraId="001B1FE0" w14:textId="77777777" w:rsidR="004072B9" w:rsidRPr="0061009E" w:rsidRDefault="004072B9" w:rsidP="004072B9">
      <w:pPr>
        <w:jc w:val="center"/>
        <w:rPr>
          <w:rFonts w:ascii="Soberana Sans Light" w:hAnsi="Soberana Sans Light"/>
          <w:lang w:val="pt-PT"/>
        </w:rPr>
      </w:pPr>
      <w:r w:rsidRPr="0061009E">
        <w:rPr>
          <w:rFonts w:ascii="Soberana Sans Light" w:hAnsi="Soberana Sans Light"/>
          <w:lang w:val="pt-PT"/>
        </w:rPr>
        <w:lastRenderedPageBreak/>
        <w:t xml:space="preserve">Indicadores de Resultados </w:t>
      </w:r>
      <w:r w:rsidRPr="0061009E">
        <w:rPr>
          <w:rFonts w:ascii="Soberana Sans Light" w:hAnsi="Soberana Sans Light"/>
          <w:b/>
          <w:lang w:val="pt-PT"/>
        </w:rPr>
        <w:t>Matriz - MAC 2025</w:t>
      </w:r>
    </w:p>
    <w:tbl>
      <w:tblPr>
        <w:tblW w:w="144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5"/>
        <w:gridCol w:w="6757"/>
        <w:gridCol w:w="1439"/>
        <w:gridCol w:w="1560"/>
        <w:gridCol w:w="1277"/>
        <w:gridCol w:w="1277"/>
      </w:tblGrid>
      <w:tr w:rsidR="004072B9" w14:paraId="3313525F" w14:textId="77777777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5E7" w14:textId="77777777" w:rsidR="004072B9" w:rsidRPr="0061009E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 w:eastAsia="es-MX"/>
              </w:rPr>
            </w:pPr>
          </w:p>
          <w:p w14:paraId="14F7CB3C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7645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1F4C2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791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6D9D38B0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94AB84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3984B4A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ERO-SEPTIEMBRE </w:t>
            </w:r>
          </w:p>
        </w:tc>
      </w:tr>
      <w:tr w:rsidR="004072B9" w14:paraId="71E689F3" w14:textId="77777777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C8FA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D6B9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17A6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E1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3E83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F01BA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22A1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4072B9" w14:paraId="76370889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34D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ECE9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7B9D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/>
                <w:lang w:eastAsia="es-MX"/>
              </w:rPr>
            </w:pPr>
            <w:r>
              <w:rPr>
                <w:rFonts w:eastAsia="Times New Roman" w:cstheme="minorHAnsi"/>
                <w:b/>
                <w:lang w:eastAsia="es-MX"/>
              </w:rPr>
              <w:t xml:space="preserve">Contribuir a </w:t>
            </w:r>
            <w:proofErr w:type="gramStart"/>
            <w:r>
              <w:rPr>
                <w:rFonts w:eastAsia="Times New Roman" w:cstheme="minorHAnsi"/>
                <w:b/>
                <w:lang w:eastAsia="es-MX"/>
              </w:rPr>
              <w:t>la  transformación</w:t>
            </w:r>
            <w:proofErr w:type="gramEnd"/>
            <w:r>
              <w:rPr>
                <w:rFonts w:eastAsia="Times New Roman" w:cstheme="minorHAnsi"/>
                <w:b/>
                <w:lang w:eastAsia="es-MX"/>
              </w:rPr>
              <w:t xml:space="preserve"> del desarrollo </w:t>
            </w:r>
            <w:proofErr w:type="gramStart"/>
            <w:r>
              <w:rPr>
                <w:rFonts w:eastAsia="Times New Roman" w:cstheme="minorHAnsi"/>
                <w:b/>
                <w:lang w:eastAsia="es-MX"/>
              </w:rPr>
              <w:t>económico  y</w:t>
            </w:r>
            <w:proofErr w:type="gramEnd"/>
            <w:r>
              <w:rPr>
                <w:rFonts w:eastAsia="Times New Roman" w:cstheme="minorHAnsi"/>
                <w:b/>
                <w:lang w:eastAsia="es-MX"/>
              </w:rPr>
              <w:t xml:space="preserve"> social de la región, mediante la consolidación de una universidad de excelencia académica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0F1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.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75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40D9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68F2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3FE06576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6ABA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3E41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7E6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iversidad Tecnológica de Tlaxcala con mayor cobertura y atención en la demanda de la educación superior, para contribuir en la solución de problemas sociales en la región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6F2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46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E663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96B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34</w:t>
            </w:r>
          </w:p>
        </w:tc>
      </w:tr>
      <w:tr w:rsidR="004072B9" w14:paraId="2F109FF4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46AC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F00E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0C13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gramas educativos con excelencia académica, brindando carreras de Técnico Superior Universitario, Licenciatura e Ingeniería y Posgrado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F737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C94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8463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95A5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3CBBAA8F" w14:textId="77777777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1248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284D" w14:textId="77777777" w:rsidR="004072B9" w:rsidRDefault="00407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B24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alización de estudios de pertinencia y factibilidad de la capacidad de la oferta educativa alineado al nuevo modelo educativo de las Universidades Tecnológica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7D66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A2C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ocument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84D6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F130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2ABB77C0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DEA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74F2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1E77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tribución con acciones para el fomento de la cultura de derechos humanos con perspectiva de género, inclusión y no discrimin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77B2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7E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BCD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657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4072B9" w14:paraId="56454AC4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BB57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FA74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C1A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neración de espacios recreativos y de sano esparcimiento a través de la cultura, deporte y actividades comunitarias en la región UT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B3D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1DF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8B04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E7F4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4072B9" w14:paraId="30A3F1B1" w14:textId="77777777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13DA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5315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3203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moción de la cultura, a través de una "Muestra de Moda </w:t>
            </w:r>
            <w:proofErr w:type="spellStart"/>
            <w:r>
              <w:rPr>
                <w:rFonts w:cstheme="minorHAnsi"/>
                <w:bCs/>
              </w:rPr>
              <w:t>Mak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I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Work</w:t>
            </w:r>
            <w:proofErr w:type="spellEnd"/>
            <w:r>
              <w:rPr>
                <w:rFonts w:cstheme="minorHAnsi"/>
                <w:bCs/>
              </w:rPr>
              <w:t xml:space="preserve"> 2025" y pasarela de modas "Herencia Milenaria 2025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475A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0C42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FB2C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8D7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4072B9" w14:paraId="32FA110C" w14:textId="77777777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1C1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6368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72C2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alización de movilidad de estudiantes a nivel nacional e internacional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5E7B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8500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/ Doc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358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594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</w:tr>
      <w:tr w:rsidR="004072B9" w14:paraId="6F67D178" w14:textId="77777777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D6CC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16FD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1AA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fusión de la ciencia y el conocimiento mediante el tráiler de la ciencia y la tecnologí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3D6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81FD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ifus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C47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D9BD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4072B9" w14:paraId="08175495" w14:textId="77777777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D011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1689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5113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fusión de la oferta educativa de la Universidad a Instituciones del Nivel Medio Superior (INMS), mediante visitas guiadas y asistencia a ferias educativas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0E6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8B93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3250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EB79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</w:t>
            </w:r>
          </w:p>
        </w:tc>
      </w:tr>
      <w:tr w:rsidR="004072B9" w14:paraId="0B06C3CA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8085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E1E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60C3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estión y entrega de becas a estudiantes del género masculino con excelencia </w:t>
            </w:r>
            <w:proofErr w:type="gramStart"/>
            <w:r>
              <w:rPr>
                <w:rFonts w:cstheme="minorHAnsi"/>
                <w:bCs/>
              </w:rPr>
              <w:t>académica  y</w:t>
            </w:r>
            <w:proofErr w:type="gramEnd"/>
            <w:r>
              <w:rPr>
                <w:rFonts w:cstheme="minorHAnsi"/>
                <w:bCs/>
              </w:rPr>
              <w:t xml:space="preserve"> de escasos recursos económico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C69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9AE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55C9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B1C5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2A9782CA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D21C" w14:textId="77777777" w:rsidR="004072B9" w:rsidRDefault="004072B9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38B6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9555" w14:textId="77777777" w:rsidR="004072B9" w:rsidRDefault="004072B9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estión y entrega de becas a estudiantes del género femenino con excelencia </w:t>
            </w:r>
            <w:proofErr w:type="gramStart"/>
            <w:r>
              <w:rPr>
                <w:rFonts w:cstheme="minorHAnsi"/>
                <w:bCs/>
              </w:rPr>
              <w:t>académica  y</w:t>
            </w:r>
            <w:proofErr w:type="gramEnd"/>
            <w:r>
              <w:rPr>
                <w:rFonts w:cstheme="minorHAnsi"/>
                <w:bCs/>
              </w:rPr>
              <w:t xml:space="preserve"> de escasos recursos económico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910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240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4039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B5C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</w:tbl>
    <w:p w14:paraId="11813DA7" w14:textId="77777777" w:rsidR="004072B9" w:rsidRDefault="004072B9" w:rsidP="004072B9"/>
    <w:p w14:paraId="2626E0F9" w14:textId="77777777" w:rsidR="004072B9" w:rsidRDefault="004072B9" w:rsidP="004072B9"/>
    <w:p w14:paraId="3C9177DD" w14:textId="77777777" w:rsidR="004072B9" w:rsidRDefault="004072B9" w:rsidP="004072B9"/>
    <w:p w14:paraId="33B03719" w14:textId="77777777" w:rsidR="004072B9" w:rsidRDefault="004072B9" w:rsidP="004072B9"/>
    <w:p w14:paraId="0A3E7D72" w14:textId="77777777" w:rsidR="004072B9" w:rsidRDefault="004072B9" w:rsidP="004072B9"/>
    <w:p w14:paraId="1A5F3D35" w14:textId="77777777" w:rsidR="004072B9" w:rsidRDefault="004072B9" w:rsidP="004072B9"/>
    <w:p w14:paraId="52BBD5F9" w14:textId="77777777" w:rsidR="004072B9" w:rsidRDefault="004072B9" w:rsidP="004072B9"/>
    <w:p w14:paraId="0B0C8262" w14:textId="77777777" w:rsidR="004072B9" w:rsidRDefault="004072B9" w:rsidP="004072B9"/>
    <w:p w14:paraId="79F2A3AB" w14:textId="77777777" w:rsidR="004072B9" w:rsidRDefault="004072B9" w:rsidP="004072B9"/>
    <w:p w14:paraId="6C7DCE8E" w14:textId="77777777" w:rsidR="004072B9" w:rsidRDefault="004072B9" w:rsidP="004072B9"/>
    <w:p w14:paraId="316A0C1B" w14:textId="77777777" w:rsidR="004072B9" w:rsidRDefault="004072B9" w:rsidP="004072B9"/>
    <w:p w14:paraId="4C5F3EA6" w14:textId="77777777" w:rsidR="004072B9" w:rsidRDefault="004072B9" w:rsidP="004072B9"/>
    <w:p w14:paraId="7CF35425" w14:textId="77777777" w:rsidR="004072B9" w:rsidRDefault="004072B9" w:rsidP="004072B9"/>
    <w:p w14:paraId="1DF01A96" w14:textId="77777777" w:rsidR="004072B9" w:rsidRDefault="004072B9" w:rsidP="004072B9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lastRenderedPageBreak/>
        <w:t xml:space="preserve">Indicadores de Resultados </w:t>
      </w:r>
      <w:r>
        <w:rPr>
          <w:rFonts w:ascii="Soberana Sans Light" w:hAnsi="Soberana Sans Light"/>
          <w:b/>
        </w:rPr>
        <w:t>Matriz - CA 2025</w:t>
      </w:r>
    </w:p>
    <w:tbl>
      <w:tblPr>
        <w:tblW w:w="148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596"/>
        <w:gridCol w:w="6754"/>
        <w:gridCol w:w="1438"/>
        <w:gridCol w:w="1559"/>
        <w:gridCol w:w="1560"/>
        <w:gridCol w:w="1417"/>
      </w:tblGrid>
      <w:tr w:rsidR="004072B9" w14:paraId="062E739B" w14:textId="77777777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ABC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C23EA55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9951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9B7B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9C7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3BEF78D1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ABFD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6A9F8E99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ERO-SEPTIEMBRE </w:t>
            </w:r>
          </w:p>
        </w:tc>
      </w:tr>
      <w:tr w:rsidR="004072B9" w14:paraId="2BB425B8" w14:textId="77777777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3A0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124F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2ABB" w14:textId="77777777" w:rsidR="004072B9" w:rsidRDefault="004072B9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0D19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1E4C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C1583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B227F7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4072B9" w14:paraId="116DBCAF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C867" w14:textId="77777777" w:rsidR="004072B9" w:rsidRDefault="00407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F8F9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5554" w14:textId="77777777" w:rsidR="004072B9" w:rsidRDefault="00407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Contribuir en la mejora de los Programas Presupuestarios mediante la correcta aplicación de los recursos públicos asignados para la toma de decisiones, elevar la eficiencia, eficacia y calidad del gasto público, así como promover una adecuada rendición de cuentas en el Gobierno del Estado de Tlaxcala</w:t>
            </w:r>
          </w:p>
          <w:p w14:paraId="5B694E6E" w14:textId="77777777" w:rsidR="004072B9" w:rsidRDefault="00407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C6C5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7A97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grama Presupuestar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B29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4756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42D9E4A1" w14:textId="77777777">
        <w:trPr>
          <w:trHeight w:val="66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497" w14:textId="77777777" w:rsidR="004072B9" w:rsidRDefault="00407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257B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43E" w14:textId="77777777" w:rsidR="004072B9" w:rsidRDefault="004072B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 Universidad Tecnológica de Tlaxcala mejora la calidad del gasto público y la rendición de cuenta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C015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,531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AC23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e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91A2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C24D" w14:textId="77777777" w:rsidR="004072B9" w:rsidRDefault="004072B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72B9" w14:paraId="492D4B35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DA77" w14:textId="77777777" w:rsidR="004072B9" w:rsidRDefault="00407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E93C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931E" w14:textId="77777777" w:rsidR="004072B9" w:rsidRDefault="004072B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 Presupuesto basado en Resultados evalua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A42A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B6ED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6981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57AC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4072B9" w14:paraId="30AA7F94" w14:textId="77777777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157B" w14:textId="77777777" w:rsidR="004072B9" w:rsidRDefault="00407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F8BB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11A" w14:textId="77777777" w:rsidR="004072B9" w:rsidRDefault="004072B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1 Logro en la administración de los Recursos Huma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CCE3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461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la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A714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7BEF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2</w:t>
            </w:r>
          </w:p>
        </w:tc>
      </w:tr>
      <w:tr w:rsidR="004072B9" w14:paraId="185B5090" w14:textId="7777777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1EFE" w14:textId="77777777" w:rsidR="004072B9" w:rsidRDefault="00407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C206" w14:textId="77777777" w:rsidR="004072B9" w:rsidRDefault="004072B9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5285" w14:textId="77777777" w:rsidR="004072B9" w:rsidRDefault="004072B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 Ejecución del Presupues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995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,531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DCA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e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8BF0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7,631,3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2996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7,628,372.00</w:t>
            </w:r>
          </w:p>
        </w:tc>
      </w:tr>
      <w:tr w:rsidR="004072B9" w14:paraId="64B71690" w14:textId="77777777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5B77" w14:textId="77777777" w:rsidR="004072B9" w:rsidRDefault="00407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8BB8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E11F" w14:textId="77777777" w:rsidR="004072B9" w:rsidRDefault="004072B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 Gestión de Recursos Materi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337D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F1FE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5DDC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B0CB" w14:textId="77777777" w:rsidR="004072B9" w:rsidRDefault="00407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0</w:t>
            </w:r>
          </w:p>
        </w:tc>
      </w:tr>
    </w:tbl>
    <w:p w14:paraId="5EE982B4" w14:textId="77777777" w:rsidR="004072B9" w:rsidRDefault="004072B9" w:rsidP="004072B9"/>
    <w:p w14:paraId="6045364C" w14:textId="74476433" w:rsidR="00F05628" w:rsidRDefault="00F05628" w:rsidP="005B5B31">
      <w:pPr>
        <w:jc w:val="center"/>
      </w:pPr>
    </w:p>
    <w:sectPr w:rsidR="00F05628" w:rsidSect="00DE78A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58DA1" w14:textId="77777777" w:rsidR="00EE0212" w:rsidRDefault="00EE0212" w:rsidP="00EA5418">
      <w:pPr>
        <w:spacing w:after="0" w:line="240" w:lineRule="auto"/>
      </w:pPr>
      <w:r>
        <w:separator/>
      </w:r>
    </w:p>
  </w:endnote>
  <w:endnote w:type="continuationSeparator" w:id="0">
    <w:p w14:paraId="58BD7E5C" w14:textId="77777777" w:rsidR="00EE0212" w:rsidRDefault="00EE02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F7E8" w14:textId="34A9E769"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81E64" wp14:editId="3102DC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4D84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DA2C3B" w:rsidRPr="00DA2C3B">
          <w:rPr>
            <w:rFonts w:ascii="Soberana Sans Light" w:hAnsi="Soberana Sans Light"/>
            <w:noProof/>
            <w:lang w:val="es-ES"/>
          </w:rPr>
          <w:t>6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14:paraId="13C9705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8331" w14:textId="51E0F508"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4F838" wp14:editId="007368B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CDBE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DA2C3B" w:rsidRPr="00DA2C3B">
          <w:rPr>
            <w:rFonts w:ascii="Soberana Sans Light" w:hAnsi="Soberana Sans Light"/>
            <w:noProof/>
            <w:lang w:val="es-ES"/>
          </w:rPr>
          <w:t>7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01C6" w14:textId="77777777" w:rsidR="00EE0212" w:rsidRDefault="00EE0212" w:rsidP="00EA5418">
      <w:pPr>
        <w:spacing w:after="0" w:line="240" w:lineRule="auto"/>
      </w:pPr>
      <w:r>
        <w:separator/>
      </w:r>
    </w:p>
  </w:footnote>
  <w:footnote w:type="continuationSeparator" w:id="0">
    <w:p w14:paraId="6F3E5A89" w14:textId="77777777" w:rsidR="00EE0212" w:rsidRDefault="00EE02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DD24" w14:textId="77777777"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BE1712" wp14:editId="0787DF2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1AC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515C5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211010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9AE" w14:textId="082C4BEE" w:rsidR="00040466" w:rsidRDefault="00943B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6128F802" w14:textId="77777777"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BF4FB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254B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E17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841AC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515C5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F211010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1F19AE" w14:textId="082C4BEE" w:rsidR="00040466" w:rsidRDefault="00943B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6128F802" w14:textId="77777777"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BF4FB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254B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81424" wp14:editId="3979551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5F9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8D" w14:textId="77777777"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1230" wp14:editId="4FE3C84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0F3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31819664">
    <w:abstractNumId w:val="0"/>
  </w:num>
  <w:num w:numId="2" w16cid:durableId="793912008">
    <w:abstractNumId w:val="1"/>
  </w:num>
  <w:num w:numId="3" w16cid:durableId="434595317">
    <w:abstractNumId w:val="3"/>
  </w:num>
  <w:num w:numId="4" w16cid:durableId="139481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42E"/>
    <w:rsid w:val="00007304"/>
    <w:rsid w:val="00021C5B"/>
    <w:rsid w:val="000264D9"/>
    <w:rsid w:val="0002726B"/>
    <w:rsid w:val="000315C3"/>
    <w:rsid w:val="000339EB"/>
    <w:rsid w:val="00040056"/>
    <w:rsid w:val="00040466"/>
    <w:rsid w:val="00055073"/>
    <w:rsid w:val="00077F3A"/>
    <w:rsid w:val="00097225"/>
    <w:rsid w:val="000B098C"/>
    <w:rsid w:val="000B2E92"/>
    <w:rsid w:val="000B479D"/>
    <w:rsid w:val="000D4316"/>
    <w:rsid w:val="000D6996"/>
    <w:rsid w:val="000E45BA"/>
    <w:rsid w:val="000E628E"/>
    <w:rsid w:val="000F16DF"/>
    <w:rsid w:val="000F75DF"/>
    <w:rsid w:val="00100844"/>
    <w:rsid w:val="00106817"/>
    <w:rsid w:val="00113966"/>
    <w:rsid w:val="00116121"/>
    <w:rsid w:val="0013011C"/>
    <w:rsid w:val="00157ADA"/>
    <w:rsid w:val="0016211D"/>
    <w:rsid w:val="001741F1"/>
    <w:rsid w:val="00177FC5"/>
    <w:rsid w:val="001864E4"/>
    <w:rsid w:val="0018732A"/>
    <w:rsid w:val="00187E9A"/>
    <w:rsid w:val="00196720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36BC5"/>
    <w:rsid w:val="00241EE5"/>
    <w:rsid w:val="002525BB"/>
    <w:rsid w:val="002603E1"/>
    <w:rsid w:val="00281388"/>
    <w:rsid w:val="00284130"/>
    <w:rsid w:val="002A16AD"/>
    <w:rsid w:val="002A70B3"/>
    <w:rsid w:val="002B2B69"/>
    <w:rsid w:val="002D213C"/>
    <w:rsid w:val="002D41F3"/>
    <w:rsid w:val="002F4F72"/>
    <w:rsid w:val="0030569B"/>
    <w:rsid w:val="00312A2B"/>
    <w:rsid w:val="00316BFF"/>
    <w:rsid w:val="003303C3"/>
    <w:rsid w:val="003317BC"/>
    <w:rsid w:val="00333292"/>
    <w:rsid w:val="00347AF9"/>
    <w:rsid w:val="0035037E"/>
    <w:rsid w:val="0035590D"/>
    <w:rsid w:val="00356139"/>
    <w:rsid w:val="0037077C"/>
    <w:rsid w:val="00372F40"/>
    <w:rsid w:val="003817CF"/>
    <w:rsid w:val="00391EDF"/>
    <w:rsid w:val="00397803"/>
    <w:rsid w:val="003A001B"/>
    <w:rsid w:val="003A4BDD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3F43C3"/>
    <w:rsid w:val="004072B9"/>
    <w:rsid w:val="00415DE4"/>
    <w:rsid w:val="004261AC"/>
    <w:rsid w:val="0044253C"/>
    <w:rsid w:val="00444BFC"/>
    <w:rsid w:val="00445DD2"/>
    <w:rsid w:val="004473F2"/>
    <w:rsid w:val="004530CB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0E8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270"/>
    <w:rsid w:val="00547911"/>
    <w:rsid w:val="00570090"/>
    <w:rsid w:val="00580EB1"/>
    <w:rsid w:val="00582BB9"/>
    <w:rsid w:val="00582E79"/>
    <w:rsid w:val="005844CA"/>
    <w:rsid w:val="0058586A"/>
    <w:rsid w:val="005859FA"/>
    <w:rsid w:val="005A6897"/>
    <w:rsid w:val="005B5B31"/>
    <w:rsid w:val="005E0815"/>
    <w:rsid w:val="005E334B"/>
    <w:rsid w:val="005E555E"/>
    <w:rsid w:val="005E6879"/>
    <w:rsid w:val="005F0BDB"/>
    <w:rsid w:val="005F327D"/>
    <w:rsid w:val="0060290F"/>
    <w:rsid w:val="006048D2"/>
    <w:rsid w:val="0061009E"/>
    <w:rsid w:val="00611E39"/>
    <w:rsid w:val="00613126"/>
    <w:rsid w:val="00646DA3"/>
    <w:rsid w:val="006503FA"/>
    <w:rsid w:val="00660314"/>
    <w:rsid w:val="0069505D"/>
    <w:rsid w:val="006A131D"/>
    <w:rsid w:val="006A2613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0792B"/>
    <w:rsid w:val="00710A6A"/>
    <w:rsid w:val="007120EC"/>
    <w:rsid w:val="0071235C"/>
    <w:rsid w:val="007211EF"/>
    <w:rsid w:val="00743BE7"/>
    <w:rsid w:val="0074739C"/>
    <w:rsid w:val="00752679"/>
    <w:rsid w:val="007539BF"/>
    <w:rsid w:val="00754454"/>
    <w:rsid w:val="007601B4"/>
    <w:rsid w:val="0076513E"/>
    <w:rsid w:val="00766287"/>
    <w:rsid w:val="00766801"/>
    <w:rsid w:val="007708B7"/>
    <w:rsid w:val="00775C8F"/>
    <w:rsid w:val="00793550"/>
    <w:rsid w:val="0079582C"/>
    <w:rsid w:val="007B13A3"/>
    <w:rsid w:val="007B331D"/>
    <w:rsid w:val="007B5701"/>
    <w:rsid w:val="007D25DC"/>
    <w:rsid w:val="007D6E9A"/>
    <w:rsid w:val="00803962"/>
    <w:rsid w:val="00820DB5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C7C7E"/>
    <w:rsid w:val="008D51D8"/>
    <w:rsid w:val="008E0BD6"/>
    <w:rsid w:val="008E2579"/>
    <w:rsid w:val="008E3652"/>
    <w:rsid w:val="008F5B09"/>
    <w:rsid w:val="00904134"/>
    <w:rsid w:val="0090599D"/>
    <w:rsid w:val="00915B8C"/>
    <w:rsid w:val="00917076"/>
    <w:rsid w:val="00917C89"/>
    <w:rsid w:val="009212A9"/>
    <w:rsid w:val="00927739"/>
    <w:rsid w:val="00943B43"/>
    <w:rsid w:val="00951AFD"/>
    <w:rsid w:val="0096545C"/>
    <w:rsid w:val="00970887"/>
    <w:rsid w:val="00977389"/>
    <w:rsid w:val="00980AF1"/>
    <w:rsid w:val="00982E21"/>
    <w:rsid w:val="00995949"/>
    <w:rsid w:val="009A70C6"/>
    <w:rsid w:val="009C25B5"/>
    <w:rsid w:val="009C2BBD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2912"/>
    <w:rsid w:val="00A67001"/>
    <w:rsid w:val="00A671E4"/>
    <w:rsid w:val="00A800E4"/>
    <w:rsid w:val="00A83AEE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06FDE"/>
    <w:rsid w:val="00B2516C"/>
    <w:rsid w:val="00B30281"/>
    <w:rsid w:val="00B47342"/>
    <w:rsid w:val="00B6304A"/>
    <w:rsid w:val="00B63474"/>
    <w:rsid w:val="00B63A61"/>
    <w:rsid w:val="00B66F94"/>
    <w:rsid w:val="00B739DA"/>
    <w:rsid w:val="00B849EE"/>
    <w:rsid w:val="00B92D87"/>
    <w:rsid w:val="00BA39A7"/>
    <w:rsid w:val="00BB02BE"/>
    <w:rsid w:val="00BD29FE"/>
    <w:rsid w:val="00BE1991"/>
    <w:rsid w:val="00BE3B73"/>
    <w:rsid w:val="00BF7B75"/>
    <w:rsid w:val="00C0349F"/>
    <w:rsid w:val="00C0687A"/>
    <w:rsid w:val="00C225EA"/>
    <w:rsid w:val="00C30520"/>
    <w:rsid w:val="00C33B74"/>
    <w:rsid w:val="00C44858"/>
    <w:rsid w:val="00C52A60"/>
    <w:rsid w:val="00C56BC8"/>
    <w:rsid w:val="00C5707E"/>
    <w:rsid w:val="00C62B78"/>
    <w:rsid w:val="00C705AD"/>
    <w:rsid w:val="00C833D1"/>
    <w:rsid w:val="00C87D21"/>
    <w:rsid w:val="00C91102"/>
    <w:rsid w:val="00C93D31"/>
    <w:rsid w:val="00CA1773"/>
    <w:rsid w:val="00CA625A"/>
    <w:rsid w:val="00CA6A84"/>
    <w:rsid w:val="00CB0B68"/>
    <w:rsid w:val="00CD42DE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667F7"/>
    <w:rsid w:val="00D751D1"/>
    <w:rsid w:val="00D96CDF"/>
    <w:rsid w:val="00DA2C3B"/>
    <w:rsid w:val="00DA4E5E"/>
    <w:rsid w:val="00DB2C79"/>
    <w:rsid w:val="00DB38ED"/>
    <w:rsid w:val="00DC15B4"/>
    <w:rsid w:val="00DC6848"/>
    <w:rsid w:val="00DD0C59"/>
    <w:rsid w:val="00DD6B19"/>
    <w:rsid w:val="00DD7188"/>
    <w:rsid w:val="00DE1AD2"/>
    <w:rsid w:val="00DE78A0"/>
    <w:rsid w:val="00DF290E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90F76"/>
    <w:rsid w:val="00EA431A"/>
    <w:rsid w:val="00EA5418"/>
    <w:rsid w:val="00EC29C5"/>
    <w:rsid w:val="00EC6507"/>
    <w:rsid w:val="00EC7521"/>
    <w:rsid w:val="00ED0F32"/>
    <w:rsid w:val="00ED61CA"/>
    <w:rsid w:val="00EE0212"/>
    <w:rsid w:val="00EE736E"/>
    <w:rsid w:val="00EE7411"/>
    <w:rsid w:val="00EE7805"/>
    <w:rsid w:val="00EF506C"/>
    <w:rsid w:val="00F05628"/>
    <w:rsid w:val="00F205DA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F5F10F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5911-9331-4B79-B61F-E0B3A0B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ita</cp:lastModifiedBy>
  <cp:revision>15</cp:revision>
  <cp:lastPrinted>2025-04-07T20:40:00Z</cp:lastPrinted>
  <dcterms:created xsi:type="dcterms:W3CDTF">2025-01-06T19:58:00Z</dcterms:created>
  <dcterms:modified xsi:type="dcterms:W3CDTF">2025-10-03T23:54:00Z</dcterms:modified>
</cp:coreProperties>
</file>